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606FC2" w:rsidRDefault="00577603" w:rsidP="00577603">
      <w:pPr>
        <w:jc w:val="center"/>
        <w:rPr>
          <w:rFonts w:ascii="Times New Roman" w:hAnsi="Times New Roman"/>
          <w:b/>
          <w:sz w:val="24"/>
          <w:szCs w:val="24"/>
        </w:rPr>
      </w:pPr>
      <w:r w:rsidRPr="00606FC2">
        <w:rPr>
          <w:rFonts w:ascii="Times New Roman" w:hAnsi="Times New Roman"/>
          <w:b/>
          <w:sz w:val="24"/>
          <w:szCs w:val="24"/>
        </w:rPr>
        <w:t>PENNSYLVANIA</w:t>
      </w:r>
    </w:p>
    <w:p w14:paraId="7793B8A1" w14:textId="77777777" w:rsidR="00577603" w:rsidRPr="00606FC2" w:rsidRDefault="00577603" w:rsidP="00577603">
      <w:pPr>
        <w:jc w:val="center"/>
        <w:rPr>
          <w:rFonts w:ascii="Times New Roman" w:hAnsi="Times New Roman"/>
          <w:b/>
          <w:sz w:val="24"/>
          <w:szCs w:val="24"/>
        </w:rPr>
      </w:pPr>
      <w:r w:rsidRPr="00606FC2">
        <w:rPr>
          <w:rFonts w:ascii="Times New Roman" w:hAnsi="Times New Roman"/>
          <w:b/>
          <w:sz w:val="24"/>
          <w:szCs w:val="24"/>
        </w:rPr>
        <w:t>PUBLIC UTILTY COMMISSION</w:t>
      </w:r>
    </w:p>
    <w:p w14:paraId="791EE2BC" w14:textId="77777777" w:rsidR="00577603" w:rsidRPr="00606FC2" w:rsidRDefault="00577603" w:rsidP="00577603">
      <w:pPr>
        <w:jc w:val="center"/>
        <w:rPr>
          <w:rFonts w:ascii="Times New Roman" w:hAnsi="Times New Roman"/>
          <w:b/>
          <w:sz w:val="24"/>
          <w:szCs w:val="24"/>
        </w:rPr>
      </w:pPr>
      <w:r w:rsidRPr="00606FC2">
        <w:rPr>
          <w:rFonts w:ascii="Times New Roman" w:hAnsi="Times New Roman"/>
          <w:b/>
          <w:sz w:val="24"/>
          <w:szCs w:val="24"/>
        </w:rPr>
        <w:t>Harrisburg, PA  17105-3265</w:t>
      </w:r>
    </w:p>
    <w:p w14:paraId="30ED3604" w14:textId="088CDF51" w:rsidR="00577603" w:rsidRPr="00606FC2" w:rsidRDefault="00577603" w:rsidP="00577603">
      <w:pPr>
        <w:jc w:val="center"/>
        <w:rPr>
          <w:rFonts w:ascii="Times New Roman" w:hAnsi="Times New Roman"/>
          <w:sz w:val="24"/>
          <w:szCs w:val="24"/>
        </w:rPr>
      </w:pPr>
    </w:p>
    <w:p w14:paraId="173E0AB4" w14:textId="509AF87C" w:rsidR="00577603" w:rsidRPr="00606FC2" w:rsidRDefault="00577603" w:rsidP="00577603">
      <w:pPr>
        <w:rPr>
          <w:rFonts w:ascii="Times New Roman" w:hAnsi="Times New Roman"/>
          <w:sz w:val="24"/>
          <w:szCs w:val="24"/>
        </w:rPr>
      </w:pP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r>
      <w:r w:rsidRPr="00606FC2">
        <w:rPr>
          <w:rFonts w:ascii="Times New Roman" w:hAnsi="Times New Roman"/>
          <w:sz w:val="24"/>
          <w:szCs w:val="24"/>
        </w:rPr>
        <w:tab/>
        <w:t xml:space="preserve">Public Meeting </w:t>
      </w:r>
      <w:r w:rsidR="00F51D00" w:rsidRPr="00606FC2">
        <w:rPr>
          <w:rFonts w:ascii="Times New Roman" w:hAnsi="Times New Roman"/>
          <w:sz w:val="24"/>
          <w:szCs w:val="24"/>
        </w:rPr>
        <w:t xml:space="preserve">held </w:t>
      </w:r>
      <w:r w:rsidR="00A711D4">
        <w:rPr>
          <w:rFonts w:ascii="Times New Roman" w:hAnsi="Times New Roman"/>
          <w:sz w:val="24"/>
          <w:szCs w:val="24"/>
        </w:rPr>
        <w:t>November 1</w:t>
      </w:r>
      <w:r w:rsidR="002C1AED" w:rsidRPr="00606FC2">
        <w:rPr>
          <w:rFonts w:ascii="Times New Roman" w:hAnsi="Times New Roman"/>
          <w:sz w:val="24"/>
          <w:szCs w:val="24"/>
        </w:rPr>
        <w:t>4</w:t>
      </w:r>
      <w:r w:rsidR="003265F9" w:rsidRPr="00606FC2">
        <w:rPr>
          <w:rFonts w:ascii="Times New Roman" w:hAnsi="Times New Roman"/>
          <w:sz w:val="24"/>
          <w:szCs w:val="24"/>
        </w:rPr>
        <w:t>, 2019</w:t>
      </w:r>
    </w:p>
    <w:p w14:paraId="685280F8" w14:textId="4FE139F5" w:rsidR="00035460" w:rsidRPr="00606FC2" w:rsidRDefault="00035460" w:rsidP="00577603">
      <w:pPr>
        <w:rPr>
          <w:rFonts w:ascii="Times New Roman" w:hAnsi="Times New Roman"/>
          <w:sz w:val="24"/>
          <w:szCs w:val="24"/>
        </w:rPr>
      </w:pPr>
    </w:p>
    <w:p w14:paraId="0E7950F0" w14:textId="77777777" w:rsidR="00C4497C" w:rsidRPr="00606FC2" w:rsidRDefault="00C4497C" w:rsidP="00577603">
      <w:pPr>
        <w:rPr>
          <w:rFonts w:ascii="Times New Roman" w:hAnsi="Times New Roman"/>
          <w:sz w:val="24"/>
          <w:szCs w:val="24"/>
        </w:rPr>
      </w:pPr>
    </w:p>
    <w:p w14:paraId="5E151961" w14:textId="77777777" w:rsidR="00577603" w:rsidRPr="00606FC2" w:rsidRDefault="00577603" w:rsidP="00577603">
      <w:pPr>
        <w:rPr>
          <w:rFonts w:ascii="Times New Roman" w:hAnsi="Times New Roman"/>
          <w:sz w:val="24"/>
          <w:szCs w:val="24"/>
        </w:rPr>
      </w:pPr>
      <w:r w:rsidRPr="00606FC2">
        <w:rPr>
          <w:rFonts w:ascii="Times New Roman" w:hAnsi="Times New Roman"/>
          <w:sz w:val="24"/>
          <w:szCs w:val="24"/>
        </w:rPr>
        <w:t>Commissioners Present:</w:t>
      </w:r>
    </w:p>
    <w:p w14:paraId="6A7B9838" w14:textId="77777777" w:rsidR="00577603" w:rsidRPr="00606FC2" w:rsidRDefault="00577603" w:rsidP="00577603">
      <w:pPr>
        <w:rPr>
          <w:rFonts w:ascii="Times New Roman" w:hAnsi="Times New Roman"/>
          <w:sz w:val="24"/>
          <w:szCs w:val="24"/>
        </w:rPr>
      </w:pPr>
    </w:p>
    <w:p w14:paraId="743302C2" w14:textId="77777777" w:rsidR="00F26B5F"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Gladys Brown Dutrieuille, Chairman</w:t>
      </w:r>
    </w:p>
    <w:p w14:paraId="63FDC2DD" w14:textId="77777777" w:rsidR="00F26B5F"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David W. Sweet, Vice Chairman</w:t>
      </w:r>
    </w:p>
    <w:p w14:paraId="192971D4" w14:textId="77777777" w:rsidR="00F26B5F" w:rsidRPr="00606FC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Andrew G. Place</w:t>
      </w:r>
    </w:p>
    <w:p w14:paraId="01207A76" w14:textId="47FE24B8" w:rsidR="009906B2" w:rsidRDefault="00F26B5F" w:rsidP="00F26B5F">
      <w:pPr>
        <w:ind w:firstLine="720"/>
        <w:rPr>
          <w:rFonts w:ascii="Times New Roman" w:eastAsia="Times New Roman" w:hAnsi="Times New Roman"/>
          <w:bCs/>
          <w:sz w:val="24"/>
          <w:szCs w:val="24"/>
        </w:rPr>
      </w:pPr>
      <w:r w:rsidRPr="00606FC2">
        <w:rPr>
          <w:rFonts w:ascii="Times New Roman" w:eastAsia="Times New Roman" w:hAnsi="Times New Roman"/>
          <w:bCs/>
          <w:sz w:val="24"/>
          <w:szCs w:val="24"/>
        </w:rPr>
        <w:t>John F. Coleman, Jr.</w:t>
      </w:r>
    </w:p>
    <w:p w14:paraId="65818AE6" w14:textId="32649DED" w:rsidR="006418EF" w:rsidRDefault="00A711D4" w:rsidP="00A711D4">
      <w:pPr>
        <w:ind w:firstLine="720"/>
        <w:rPr>
          <w:rFonts w:ascii="Times New Roman" w:eastAsia="Times New Roman" w:hAnsi="Times New Roman"/>
          <w:bCs/>
          <w:sz w:val="24"/>
          <w:szCs w:val="24"/>
        </w:rPr>
      </w:pPr>
      <w:r>
        <w:rPr>
          <w:rFonts w:ascii="Times New Roman" w:eastAsia="Times New Roman" w:hAnsi="Times New Roman"/>
          <w:bCs/>
          <w:sz w:val="24"/>
          <w:szCs w:val="24"/>
        </w:rPr>
        <w:t>Ralph V. Yanora</w:t>
      </w:r>
    </w:p>
    <w:p w14:paraId="487238D6" w14:textId="77777777" w:rsidR="006A16A0" w:rsidRPr="00606FC2" w:rsidRDefault="006A16A0" w:rsidP="000A63CB">
      <w:pPr>
        <w:rPr>
          <w:rFonts w:ascii="Times New Roman" w:eastAsia="Times New Roman" w:hAnsi="Times New Roman"/>
          <w:bCs/>
          <w:sz w:val="24"/>
          <w:szCs w:val="24"/>
        </w:rPr>
      </w:pPr>
    </w:p>
    <w:p w14:paraId="792AFF92" w14:textId="77777777" w:rsidR="00C40D0C" w:rsidRPr="00606FC2" w:rsidRDefault="00C40D0C" w:rsidP="000A63CB">
      <w:pPr>
        <w:rPr>
          <w:rFonts w:ascii="Times New Roman" w:eastAsia="Times New Roman" w:hAnsi="Times New Roman"/>
          <w:bCs/>
          <w:sz w:val="24"/>
          <w:szCs w:val="24"/>
        </w:rPr>
      </w:pPr>
    </w:p>
    <w:p w14:paraId="2E3E85D2" w14:textId="77777777" w:rsidR="00301DFB" w:rsidRPr="00301DFB" w:rsidRDefault="00301DFB" w:rsidP="00301DFB">
      <w:pPr>
        <w:rPr>
          <w:rFonts w:ascii="Times New Roman" w:eastAsia="Times New Roman" w:hAnsi="Times New Roman"/>
          <w:sz w:val="24"/>
          <w:szCs w:val="24"/>
        </w:rPr>
      </w:pPr>
      <w:bookmarkStart w:id="0" w:name="_Hlk8651784"/>
      <w:r w:rsidRPr="00301DFB">
        <w:rPr>
          <w:rFonts w:ascii="Times New Roman" w:eastAsia="Times New Roman" w:hAnsi="Times New Roman"/>
          <w:sz w:val="24"/>
          <w:szCs w:val="24"/>
        </w:rPr>
        <w:t>Pennsylvania Public Utility Commission (water)</w:t>
      </w:r>
      <w:r w:rsidRPr="00301DFB">
        <w:rPr>
          <w:rFonts w:ascii="Times New Roman" w:eastAsia="Times New Roman" w:hAnsi="Times New Roman"/>
          <w:sz w:val="24"/>
          <w:szCs w:val="24"/>
        </w:rPr>
        <w:tab/>
        <w:t>:</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R-2019-3008947</w:t>
      </w:r>
    </w:p>
    <w:p w14:paraId="2FA09A70"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Office of Consumer Advocate</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C-2019-3009591</w:t>
      </w:r>
    </w:p>
    <w:p w14:paraId="3F5189AA" w14:textId="77777777" w:rsidR="00301DFB" w:rsidRPr="00301DFB" w:rsidRDefault="00301DFB" w:rsidP="00301DFB">
      <w:pPr>
        <w:rPr>
          <w:rFonts w:ascii="Times New Roman" w:eastAsia="Times New Roman" w:hAnsi="Times New Roman"/>
          <w:sz w:val="24"/>
          <w:szCs w:val="24"/>
        </w:rPr>
      </w:pPr>
      <w:bookmarkStart w:id="1" w:name="_Hlk19011613"/>
      <w:r w:rsidRPr="00301DFB">
        <w:rPr>
          <w:rFonts w:ascii="Times New Roman" w:eastAsia="Times New Roman" w:hAnsi="Times New Roman"/>
          <w:sz w:val="24"/>
          <w:szCs w:val="24"/>
        </w:rPr>
        <w:t>Gary and Mary Kutzelman</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C-2019-3011086</w:t>
      </w:r>
    </w:p>
    <w:bookmarkEnd w:id="1"/>
    <w:p w14:paraId="361B0378"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p>
    <w:p w14:paraId="4560DBB9"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ab/>
        <w:t>v.</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p>
    <w:p w14:paraId="2FDA2CD6"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p>
    <w:p w14:paraId="5FF6E568"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Community Utilities of Pennsylvania, Inc. (water)</w:t>
      </w:r>
      <w:r w:rsidRPr="00301DFB">
        <w:rPr>
          <w:rFonts w:ascii="Times New Roman" w:eastAsia="Times New Roman" w:hAnsi="Times New Roman"/>
          <w:sz w:val="24"/>
          <w:szCs w:val="24"/>
        </w:rPr>
        <w:tab/>
        <w:t>:</w:t>
      </w:r>
    </w:p>
    <w:bookmarkEnd w:id="0"/>
    <w:p w14:paraId="1DCBB48E" w14:textId="77777777" w:rsidR="00301DFB" w:rsidRPr="00301DFB" w:rsidRDefault="00301DFB" w:rsidP="00301DFB">
      <w:pPr>
        <w:rPr>
          <w:rFonts w:ascii="Times New Roman" w:eastAsia="Times New Roman" w:hAnsi="Times New Roman"/>
          <w:sz w:val="24"/>
          <w:szCs w:val="24"/>
        </w:rPr>
      </w:pPr>
    </w:p>
    <w:p w14:paraId="171613A2" w14:textId="77777777" w:rsidR="00301DFB" w:rsidRPr="00301DFB" w:rsidRDefault="00301DFB" w:rsidP="00301DFB">
      <w:pPr>
        <w:rPr>
          <w:rFonts w:ascii="Times New Roman" w:eastAsia="Times New Roman" w:hAnsi="Times New Roman"/>
          <w:sz w:val="24"/>
          <w:szCs w:val="24"/>
        </w:rPr>
      </w:pPr>
    </w:p>
    <w:p w14:paraId="44FBECA4"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Pennsylvania Public Utility Commission</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p>
    <w:p w14:paraId="0FB231AA"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wastewater)</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R-2019-3008948</w:t>
      </w:r>
      <w:r w:rsidRPr="00301DFB">
        <w:rPr>
          <w:rFonts w:ascii="Times New Roman" w:eastAsia="Times New Roman" w:hAnsi="Times New Roman"/>
          <w:sz w:val="24"/>
          <w:szCs w:val="24"/>
        </w:rPr>
        <w:tab/>
      </w:r>
    </w:p>
    <w:p w14:paraId="4227F151"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Office of Consumer Advocate</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C-2019-3009592</w:t>
      </w:r>
    </w:p>
    <w:p w14:paraId="116190DD"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Gary and Mary Kutzelman</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C-2019-3011091</w:t>
      </w:r>
    </w:p>
    <w:p w14:paraId="66FF18FE"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p>
    <w:p w14:paraId="636EB6A4"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ab/>
        <w:t>v.</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p>
    <w:p w14:paraId="2961A0C6"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p>
    <w:p w14:paraId="216194B0"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 xml:space="preserve">Community Utilities of Pennsylvania, Inc. </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p>
    <w:p w14:paraId="3791E5BA" w14:textId="77777777" w:rsidR="00301DFB" w:rsidRPr="00301DFB" w:rsidRDefault="00301DFB" w:rsidP="00301DFB">
      <w:pPr>
        <w:rPr>
          <w:rFonts w:ascii="Times New Roman" w:eastAsia="Times New Roman" w:hAnsi="Times New Roman"/>
          <w:sz w:val="24"/>
          <w:szCs w:val="24"/>
        </w:rPr>
      </w:pPr>
      <w:r w:rsidRPr="00301DFB">
        <w:rPr>
          <w:rFonts w:ascii="Times New Roman" w:eastAsia="Times New Roman" w:hAnsi="Times New Roman"/>
          <w:sz w:val="24"/>
          <w:szCs w:val="24"/>
        </w:rPr>
        <w:t>(wastewater)</w:t>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r>
      <w:r w:rsidRPr="00301DFB">
        <w:rPr>
          <w:rFonts w:ascii="Times New Roman" w:eastAsia="Times New Roman" w:hAnsi="Times New Roman"/>
          <w:sz w:val="24"/>
          <w:szCs w:val="24"/>
        </w:rPr>
        <w:tab/>
        <w:t>:</w:t>
      </w:r>
    </w:p>
    <w:p w14:paraId="45B735A6" w14:textId="60FB5437" w:rsidR="00C40D0C" w:rsidRDefault="00C40D0C" w:rsidP="00D924AD">
      <w:pPr>
        <w:autoSpaceDE w:val="0"/>
        <w:autoSpaceDN w:val="0"/>
        <w:rPr>
          <w:rFonts w:ascii="Times New Roman" w:eastAsia="Times New Roman" w:hAnsi="Times New Roman"/>
          <w:sz w:val="24"/>
          <w:szCs w:val="24"/>
        </w:rPr>
      </w:pPr>
    </w:p>
    <w:p w14:paraId="24DAA018" w14:textId="77777777" w:rsidR="006A16A0" w:rsidRPr="00606FC2" w:rsidRDefault="006A16A0" w:rsidP="00D924AD">
      <w:pPr>
        <w:autoSpaceDE w:val="0"/>
        <w:autoSpaceDN w:val="0"/>
        <w:rPr>
          <w:rFonts w:ascii="Times New Roman" w:eastAsia="Times New Roman" w:hAnsi="Times New Roman"/>
          <w:sz w:val="24"/>
          <w:szCs w:val="24"/>
        </w:rPr>
      </w:pPr>
    </w:p>
    <w:p w14:paraId="26AABA9F" w14:textId="77777777" w:rsidR="00CC03F5" w:rsidRPr="00606FC2" w:rsidRDefault="00CC03F5" w:rsidP="00D924AD">
      <w:pPr>
        <w:autoSpaceDE w:val="0"/>
        <w:autoSpaceDN w:val="0"/>
        <w:rPr>
          <w:rFonts w:ascii="Times New Roman" w:eastAsia="Times New Roman" w:hAnsi="Times New Roman"/>
          <w:sz w:val="24"/>
          <w:szCs w:val="24"/>
        </w:rPr>
      </w:pPr>
    </w:p>
    <w:p w14:paraId="48E02378" w14:textId="77777777" w:rsidR="00577603" w:rsidRPr="00606FC2" w:rsidRDefault="00577603" w:rsidP="00577603">
      <w:pPr>
        <w:jc w:val="center"/>
        <w:rPr>
          <w:rFonts w:ascii="Times New Roman" w:hAnsi="Times New Roman"/>
          <w:b/>
          <w:sz w:val="24"/>
          <w:szCs w:val="24"/>
          <w:u w:val="single"/>
        </w:rPr>
      </w:pPr>
      <w:r w:rsidRPr="00606FC2">
        <w:rPr>
          <w:rFonts w:ascii="Times New Roman" w:hAnsi="Times New Roman"/>
          <w:b/>
          <w:sz w:val="24"/>
          <w:szCs w:val="24"/>
          <w:u w:val="single"/>
        </w:rPr>
        <w:t>ORDER</w:t>
      </w:r>
    </w:p>
    <w:p w14:paraId="59BD81A4" w14:textId="77777777" w:rsidR="00577603" w:rsidRPr="00606FC2" w:rsidRDefault="00577603" w:rsidP="00577603">
      <w:pPr>
        <w:jc w:val="center"/>
        <w:rPr>
          <w:rFonts w:ascii="Times New Roman" w:hAnsi="Times New Roman"/>
          <w:sz w:val="24"/>
          <w:szCs w:val="24"/>
        </w:rPr>
      </w:pPr>
    </w:p>
    <w:p w14:paraId="5623629E" w14:textId="77777777" w:rsidR="00CF786A" w:rsidRPr="00606FC2" w:rsidRDefault="00CF786A" w:rsidP="00577603">
      <w:pPr>
        <w:jc w:val="center"/>
        <w:rPr>
          <w:rFonts w:ascii="Times New Roman" w:hAnsi="Times New Roman"/>
          <w:sz w:val="24"/>
          <w:szCs w:val="24"/>
        </w:rPr>
      </w:pPr>
    </w:p>
    <w:p w14:paraId="268B32C6" w14:textId="77777777" w:rsidR="00577603" w:rsidRPr="00606FC2" w:rsidRDefault="00577603" w:rsidP="00CC03F5">
      <w:pPr>
        <w:spacing w:line="360" w:lineRule="auto"/>
        <w:rPr>
          <w:rFonts w:ascii="Times New Roman" w:hAnsi="Times New Roman"/>
          <w:sz w:val="24"/>
          <w:szCs w:val="24"/>
        </w:rPr>
      </w:pPr>
      <w:r w:rsidRPr="00606FC2">
        <w:rPr>
          <w:rFonts w:ascii="Times New Roman" w:hAnsi="Times New Roman"/>
          <w:sz w:val="24"/>
          <w:szCs w:val="24"/>
        </w:rPr>
        <w:tab/>
        <w:t>BY THE COMMISSION:</w:t>
      </w:r>
    </w:p>
    <w:p w14:paraId="45279492" w14:textId="77777777" w:rsidR="00577603" w:rsidRPr="00606FC2" w:rsidRDefault="00577603" w:rsidP="00CC03F5">
      <w:pPr>
        <w:spacing w:line="360" w:lineRule="auto"/>
        <w:rPr>
          <w:rFonts w:ascii="Times New Roman" w:hAnsi="Times New Roman"/>
          <w:sz w:val="24"/>
          <w:szCs w:val="24"/>
        </w:rPr>
      </w:pPr>
    </w:p>
    <w:p w14:paraId="1A7B7930" w14:textId="4A04181D" w:rsidR="006A62FB" w:rsidRPr="00606FC2" w:rsidRDefault="00577603" w:rsidP="00CC03F5">
      <w:pPr>
        <w:spacing w:line="360" w:lineRule="auto"/>
        <w:jc w:val="both"/>
        <w:rPr>
          <w:rFonts w:ascii="Times New Roman" w:hAnsi="Times New Roman"/>
          <w:sz w:val="24"/>
          <w:szCs w:val="24"/>
        </w:rPr>
      </w:pPr>
      <w:r w:rsidRPr="00606FC2">
        <w:rPr>
          <w:rFonts w:ascii="Times New Roman" w:hAnsi="Times New Roman"/>
          <w:sz w:val="24"/>
          <w:szCs w:val="24"/>
        </w:rPr>
        <w:tab/>
      </w:r>
      <w:r w:rsidRPr="00606FC2">
        <w:rPr>
          <w:rFonts w:ascii="Times New Roman" w:hAnsi="Times New Roman"/>
          <w:sz w:val="24"/>
          <w:szCs w:val="24"/>
        </w:rPr>
        <w:tab/>
        <w:t>We adopt as our action the</w:t>
      </w:r>
      <w:r w:rsidR="009C1616" w:rsidRPr="00606FC2">
        <w:rPr>
          <w:rFonts w:ascii="Times New Roman" w:hAnsi="Times New Roman"/>
          <w:sz w:val="24"/>
          <w:szCs w:val="24"/>
        </w:rPr>
        <w:t xml:space="preserve"> </w:t>
      </w:r>
      <w:r w:rsidR="00301DFB">
        <w:rPr>
          <w:rFonts w:ascii="Times New Roman" w:hAnsi="Times New Roman"/>
          <w:sz w:val="24"/>
          <w:szCs w:val="24"/>
        </w:rPr>
        <w:t>Recommended</w:t>
      </w:r>
      <w:r w:rsidR="0096560D" w:rsidRPr="00606FC2">
        <w:rPr>
          <w:rFonts w:ascii="Times New Roman" w:hAnsi="Times New Roman"/>
          <w:sz w:val="24"/>
          <w:szCs w:val="24"/>
        </w:rPr>
        <w:t xml:space="preserve"> </w:t>
      </w:r>
      <w:r w:rsidRPr="00606FC2">
        <w:rPr>
          <w:rFonts w:ascii="Times New Roman" w:hAnsi="Times New Roman"/>
          <w:sz w:val="24"/>
          <w:szCs w:val="24"/>
        </w:rPr>
        <w:t>Decision</w:t>
      </w:r>
      <w:r w:rsidR="00F51D00" w:rsidRPr="00606FC2">
        <w:rPr>
          <w:rFonts w:ascii="Times New Roman" w:hAnsi="Times New Roman"/>
          <w:sz w:val="24"/>
          <w:szCs w:val="24"/>
        </w:rPr>
        <w:t xml:space="preserve"> </w:t>
      </w:r>
      <w:r w:rsidRPr="00606FC2">
        <w:rPr>
          <w:rFonts w:ascii="Times New Roman" w:hAnsi="Times New Roman"/>
          <w:sz w:val="24"/>
          <w:szCs w:val="24"/>
        </w:rPr>
        <w:t xml:space="preserve">of </w:t>
      </w:r>
      <w:r w:rsidR="00895C96" w:rsidRPr="00606FC2">
        <w:rPr>
          <w:rFonts w:ascii="Times New Roman" w:hAnsi="Times New Roman"/>
          <w:sz w:val="24"/>
          <w:szCs w:val="24"/>
        </w:rPr>
        <w:t>Administrative Law Judge</w:t>
      </w:r>
      <w:r w:rsidR="005340DF" w:rsidRPr="00606FC2">
        <w:rPr>
          <w:rFonts w:ascii="Times New Roman" w:hAnsi="Times New Roman"/>
          <w:sz w:val="24"/>
          <w:szCs w:val="24"/>
        </w:rPr>
        <w:t xml:space="preserve"> </w:t>
      </w:r>
      <w:r w:rsidR="00301DFB" w:rsidRPr="00301DFB">
        <w:rPr>
          <w:rFonts w:ascii="Times New Roman" w:hAnsi="Times New Roman"/>
          <w:sz w:val="24"/>
          <w:szCs w:val="24"/>
        </w:rPr>
        <w:t>F. Joseph Brady</w:t>
      </w:r>
      <w:r w:rsidR="00E17242" w:rsidRPr="00606FC2">
        <w:rPr>
          <w:rFonts w:ascii="Times New Roman" w:hAnsi="Times New Roman"/>
          <w:sz w:val="24"/>
          <w:szCs w:val="24"/>
        </w:rPr>
        <w:t xml:space="preserve">, dated </w:t>
      </w:r>
      <w:r w:rsidR="00301DFB">
        <w:rPr>
          <w:rFonts w:ascii="Times New Roman" w:hAnsi="Times New Roman"/>
          <w:sz w:val="24"/>
          <w:szCs w:val="24"/>
        </w:rPr>
        <w:t>September</w:t>
      </w:r>
      <w:r w:rsidR="00C40D0C" w:rsidRPr="00606FC2">
        <w:rPr>
          <w:rFonts w:ascii="Times New Roman" w:hAnsi="Times New Roman"/>
          <w:sz w:val="24"/>
          <w:szCs w:val="24"/>
        </w:rPr>
        <w:t xml:space="preserve"> </w:t>
      </w:r>
      <w:r w:rsidR="006A16A0">
        <w:rPr>
          <w:rFonts w:ascii="Times New Roman" w:hAnsi="Times New Roman"/>
          <w:sz w:val="24"/>
          <w:szCs w:val="24"/>
        </w:rPr>
        <w:t>27</w:t>
      </w:r>
      <w:r w:rsidR="00926EEF" w:rsidRPr="00606FC2">
        <w:rPr>
          <w:rFonts w:ascii="Times New Roman" w:hAnsi="Times New Roman"/>
          <w:sz w:val="24"/>
          <w:szCs w:val="24"/>
        </w:rPr>
        <w:t>, 2019</w:t>
      </w:r>
      <w:r w:rsidRPr="00606FC2">
        <w:rPr>
          <w:rFonts w:ascii="Times New Roman" w:hAnsi="Times New Roman"/>
          <w:sz w:val="24"/>
          <w:szCs w:val="24"/>
        </w:rPr>
        <w:t>;</w:t>
      </w:r>
      <w:r w:rsidR="00C403E2" w:rsidRPr="00606FC2">
        <w:rPr>
          <w:rFonts w:ascii="Times New Roman" w:hAnsi="Times New Roman"/>
          <w:sz w:val="24"/>
          <w:szCs w:val="24"/>
        </w:rPr>
        <w:t xml:space="preserve">  </w:t>
      </w:r>
    </w:p>
    <w:p w14:paraId="03192AF7" w14:textId="77777777" w:rsidR="00301DFB" w:rsidRDefault="00301DFB" w:rsidP="00CC03F5">
      <w:pPr>
        <w:spacing w:line="360" w:lineRule="auto"/>
        <w:ind w:firstLine="720"/>
        <w:jc w:val="both"/>
        <w:rPr>
          <w:rFonts w:ascii="Times New Roman" w:hAnsi="Times New Roman"/>
          <w:sz w:val="24"/>
          <w:szCs w:val="24"/>
        </w:rPr>
        <w:sectPr w:rsidR="00301DFB" w:rsidSect="00090052">
          <w:footerReference w:type="default" r:id="rId8"/>
          <w:pgSz w:w="12240" w:h="15840" w:code="1"/>
          <w:pgMar w:top="1440" w:right="1440" w:bottom="1440" w:left="1440" w:header="720" w:footer="720" w:gutter="0"/>
          <w:cols w:space="720"/>
          <w:titlePg/>
          <w:docGrid w:linePitch="360"/>
        </w:sectPr>
      </w:pPr>
    </w:p>
    <w:p w14:paraId="1F6ED8D9" w14:textId="77777777" w:rsidR="00577603" w:rsidRPr="00606FC2" w:rsidRDefault="00577603" w:rsidP="00CC03F5">
      <w:pPr>
        <w:spacing w:line="360" w:lineRule="auto"/>
        <w:ind w:firstLine="720"/>
        <w:jc w:val="both"/>
        <w:rPr>
          <w:rFonts w:ascii="Times New Roman" w:hAnsi="Times New Roman"/>
          <w:sz w:val="24"/>
          <w:szCs w:val="24"/>
        </w:rPr>
      </w:pPr>
      <w:r w:rsidRPr="00606FC2">
        <w:rPr>
          <w:rFonts w:ascii="Times New Roman" w:hAnsi="Times New Roman"/>
          <w:sz w:val="24"/>
          <w:szCs w:val="24"/>
        </w:rPr>
        <w:lastRenderedPageBreak/>
        <w:t>THEREFORE,</w:t>
      </w:r>
    </w:p>
    <w:p w14:paraId="7A81AE95" w14:textId="77777777" w:rsidR="00577603" w:rsidRPr="00606FC2" w:rsidRDefault="00577603" w:rsidP="00CC03F5">
      <w:pPr>
        <w:spacing w:line="360" w:lineRule="auto"/>
        <w:jc w:val="both"/>
        <w:rPr>
          <w:rFonts w:ascii="Times New Roman" w:hAnsi="Times New Roman"/>
          <w:sz w:val="24"/>
          <w:szCs w:val="24"/>
        </w:rPr>
      </w:pPr>
    </w:p>
    <w:p w14:paraId="5C137B58" w14:textId="77777777" w:rsidR="0018257D" w:rsidRPr="00606FC2" w:rsidRDefault="00577603" w:rsidP="00CC03F5">
      <w:pPr>
        <w:spacing w:line="360" w:lineRule="auto"/>
        <w:jc w:val="both"/>
        <w:rPr>
          <w:rFonts w:ascii="Times New Roman" w:hAnsi="Times New Roman"/>
          <w:sz w:val="24"/>
          <w:szCs w:val="24"/>
        </w:rPr>
      </w:pPr>
      <w:r w:rsidRPr="00606FC2">
        <w:rPr>
          <w:rFonts w:ascii="Times New Roman" w:hAnsi="Times New Roman"/>
          <w:sz w:val="24"/>
          <w:szCs w:val="24"/>
        </w:rPr>
        <w:tab/>
        <w:t>IT IS ORDERED:</w:t>
      </w:r>
    </w:p>
    <w:p w14:paraId="3D4D9762" w14:textId="77777777" w:rsidR="00685C05" w:rsidRPr="00606FC2" w:rsidRDefault="00685C05" w:rsidP="00C40D0C">
      <w:pPr>
        <w:tabs>
          <w:tab w:val="left" w:pos="2160"/>
        </w:tabs>
        <w:spacing w:line="360" w:lineRule="auto"/>
        <w:ind w:firstLine="1440"/>
        <w:contextualSpacing/>
        <w:jc w:val="both"/>
        <w:rPr>
          <w:rFonts w:ascii="Times New Roman" w:eastAsia="Times New Roman" w:hAnsi="Times New Roman"/>
          <w:spacing w:val="-3"/>
          <w:sz w:val="24"/>
          <w:szCs w:val="24"/>
        </w:rPr>
      </w:pPr>
    </w:p>
    <w:p w14:paraId="65BFE099" w14:textId="77777777" w:rsidR="00301DFB" w:rsidRPr="00301DFB" w:rsidRDefault="00700577" w:rsidP="00301DF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301DFB" w:rsidRPr="00301DFB">
        <w:rPr>
          <w:rFonts w:ascii="Times New Roman" w:eastAsia="Times New Roman" w:hAnsi="Times New Roman"/>
          <w:sz w:val="24"/>
          <w:szCs w:val="24"/>
        </w:rPr>
        <w:t>1.</w:t>
      </w:r>
      <w:r w:rsidR="00301DFB" w:rsidRPr="00301DFB">
        <w:rPr>
          <w:rFonts w:ascii="Times New Roman" w:eastAsia="Times New Roman" w:hAnsi="Times New Roman"/>
          <w:sz w:val="24"/>
          <w:szCs w:val="24"/>
        </w:rPr>
        <w:tab/>
        <w:t>That Community Utilities of Pennsylvania, Inc. shall not place into effect the rates, rules, and regulations contained in Supplement No. 5 to Tariff Water–Pa. P.U.C. No. 1 as filed on April 1, 2019, the same having been found to be unjust, unreasonable, and therefore, unlawful;</w:t>
      </w:r>
    </w:p>
    <w:p w14:paraId="0D183237" w14:textId="77777777" w:rsidR="00301DFB" w:rsidRPr="00301DFB" w:rsidRDefault="00301DFB" w:rsidP="00301DFB">
      <w:pPr>
        <w:spacing w:line="360" w:lineRule="auto"/>
        <w:jc w:val="both"/>
        <w:rPr>
          <w:rFonts w:ascii="Times New Roman" w:eastAsia="Times New Roman" w:hAnsi="Times New Roman"/>
          <w:sz w:val="24"/>
          <w:szCs w:val="24"/>
        </w:rPr>
      </w:pPr>
    </w:p>
    <w:p w14:paraId="744B1948"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2.</w:t>
      </w:r>
      <w:r w:rsidRPr="00301DFB">
        <w:rPr>
          <w:rFonts w:ascii="Times New Roman" w:eastAsia="Times New Roman" w:hAnsi="Times New Roman"/>
          <w:sz w:val="24"/>
          <w:szCs w:val="24"/>
        </w:rPr>
        <w:tab/>
        <w:t>That Community Utilities of Pennsylvania, Inc. – Wastewater Division shall not place into effect the rates, rules, and regulations contained in Supplement No. 3 to Tariff Wastewater–Pa. P.U.C. No. 1 as filed on April 1, 2019, the same having been found to be unjust, unreasonable, and therefore, unlawful;</w:t>
      </w:r>
    </w:p>
    <w:p w14:paraId="0015CCEE"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5F637DFB"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3.</w:t>
      </w:r>
      <w:r w:rsidRPr="00301DFB">
        <w:rPr>
          <w:rFonts w:ascii="Times New Roman" w:eastAsia="Times New Roman" w:hAnsi="Times New Roman"/>
          <w:sz w:val="24"/>
          <w:szCs w:val="24"/>
        </w:rPr>
        <w:tab/>
        <w:t>That the rates, terms and conditions contained in the Joint Petition for Full Settlement of Rate Proceeding submitted by Community Utilities of Pennsylvania, Inc., the Office of Consumer Advocate, and the Bureau of Investigation and Enforcement, be approved and adopted consistent with the discussion contained herein;</w:t>
      </w:r>
    </w:p>
    <w:p w14:paraId="06E4F6E2"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18DFDE0C"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4.</w:t>
      </w:r>
      <w:r w:rsidRPr="00301DFB">
        <w:rPr>
          <w:rFonts w:ascii="Times New Roman" w:eastAsia="Times New Roman" w:hAnsi="Times New Roman"/>
          <w:sz w:val="24"/>
          <w:szCs w:val="24"/>
        </w:rPr>
        <w:tab/>
        <w:t>That upon the Commission’s approval of this Joint Petition for Full Settlement of Rate Proceeding, Community Utilities of Pennsylvania, Inc. will be permitted to charge the rates for water service set forth in the proposed Supplement No. 8 to Tariff Water–Pa. P.U.C. No. 1, which is attached to the Joint Petition for Full Settlement of Rate Proceeding as Appendix A;</w:t>
      </w:r>
    </w:p>
    <w:p w14:paraId="5F5630B3"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089721AA"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5.</w:t>
      </w:r>
      <w:r w:rsidRPr="00301DFB">
        <w:rPr>
          <w:rFonts w:ascii="Times New Roman" w:eastAsia="Times New Roman" w:hAnsi="Times New Roman"/>
          <w:sz w:val="24"/>
          <w:szCs w:val="24"/>
        </w:rPr>
        <w:tab/>
        <w:t>That Community Utilities of Pennsylvania, Inc. will file a tariff or tariff supplement in substantially the same form as that attached to the Joint Petition for Full Settlement of Rate Proceeding as Appendix A of the Rate Investigation at Docket No. R-2019-3008947 reflecting the rates, rules, and regulations to become effective upon at least one day’s notice, upon entry of the Commission Order approving the recommendation to adopt the Joint Petition for Full Settlement of the Rate Proceeding consistent with the discussion contained herein;</w:t>
      </w:r>
    </w:p>
    <w:p w14:paraId="1606962F"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lastRenderedPageBreak/>
        <w:t>6.</w:t>
      </w:r>
      <w:r w:rsidRPr="00301DFB">
        <w:rPr>
          <w:rFonts w:ascii="Times New Roman" w:eastAsia="Times New Roman" w:hAnsi="Times New Roman"/>
          <w:sz w:val="24"/>
          <w:szCs w:val="24"/>
        </w:rPr>
        <w:tab/>
        <w:t>That upon acceptance of the appropriate compliance filing, the investigation at Docket No. R-2019-3008947 be marked closed;</w:t>
      </w:r>
    </w:p>
    <w:p w14:paraId="15BC48EB"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7346098E"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7.</w:t>
      </w:r>
      <w:r w:rsidRPr="00301DFB">
        <w:rPr>
          <w:rFonts w:ascii="Times New Roman" w:eastAsia="Times New Roman" w:hAnsi="Times New Roman"/>
          <w:sz w:val="24"/>
          <w:szCs w:val="24"/>
        </w:rPr>
        <w:tab/>
        <w:t>That the formal Complaint filed by the Office of Consumer Advocate at Docket No. C-2019-3009591 is deemed satisfied;</w:t>
      </w:r>
    </w:p>
    <w:p w14:paraId="60E9708A"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768F43F5"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8.</w:t>
      </w:r>
      <w:r w:rsidRPr="00301DFB">
        <w:rPr>
          <w:rFonts w:ascii="Times New Roman" w:eastAsia="Times New Roman" w:hAnsi="Times New Roman"/>
          <w:sz w:val="24"/>
          <w:szCs w:val="24"/>
        </w:rPr>
        <w:tab/>
        <w:t>That the formal Complaint filed by Gary and Mary Kutzelman at Docket No. C-2019-3011086 is dismissed;</w:t>
      </w:r>
    </w:p>
    <w:p w14:paraId="712F086F"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34638309" w14:textId="51C2C0B4" w:rsid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9.</w:t>
      </w:r>
      <w:r w:rsidRPr="00301DFB">
        <w:rPr>
          <w:rFonts w:ascii="Times New Roman" w:eastAsia="Times New Roman" w:hAnsi="Times New Roman"/>
          <w:sz w:val="24"/>
          <w:szCs w:val="24"/>
        </w:rPr>
        <w:tab/>
        <w:t>That the Secretary’s Bureau mark Docket Nos. C-2019-3009591 and C</w:t>
      </w:r>
      <w:r>
        <w:rPr>
          <w:rFonts w:ascii="Times New Roman" w:eastAsia="Times New Roman" w:hAnsi="Times New Roman"/>
          <w:sz w:val="24"/>
          <w:szCs w:val="24"/>
        </w:rPr>
        <w:noBreakHyphen/>
      </w:r>
      <w:r w:rsidRPr="00301DFB">
        <w:rPr>
          <w:rFonts w:ascii="Times New Roman" w:eastAsia="Times New Roman" w:hAnsi="Times New Roman"/>
          <w:sz w:val="24"/>
          <w:szCs w:val="24"/>
        </w:rPr>
        <w:t>2019-3011086 closed;</w:t>
      </w:r>
    </w:p>
    <w:p w14:paraId="37679A80"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68A6BBB8"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10.</w:t>
      </w:r>
      <w:r w:rsidRPr="00301DFB">
        <w:rPr>
          <w:rFonts w:ascii="Times New Roman" w:eastAsia="Times New Roman" w:hAnsi="Times New Roman"/>
          <w:sz w:val="24"/>
          <w:szCs w:val="24"/>
        </w:rPr>
        <w:tab/>
        <w:t>That upon the Commission’s approval of this Joint Petition for Full Settlement of Rate Proceeding, Community Utilities of Pennsylvania, Inc. – Wastewater Division will be permitted to charge the rates for wastewater service set forth in the proposed Supplement No. 6 to Tariff Wastewater–Pa. P.U.C. No. 1, which is attached to the Joint Petition for Full Settlement of Rate Proceeding as Appendix A;</w:t>
      </w:r>
    </w:p>
    <w:p w14:paraId="5F7C7EAC"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46147DDA" w14:textId="168CD498"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11.</w:t>
      </w:r>
      <w:r w:rsidRPr="00301DFB">
        <w:rPr>
          <w:rFonts w:ascii="Times New Roman" w:eastAsia="Times New Roman" w:hAnsi="Times New Roman"/>
          <w:sz w:val="24"/>
          <w:szCs w:val="24"/>
        </w:rPr>
        <w:tab/>
        <w:t>That Community Utilities of Pennsylvania, Inc. – Wastewater Division will file a tariff or tariff supplement in substantially the same form as that attached to the Joint Petition for Full Settlement of Rate Proceeding as Appendix A of the Rate Investigation at Docket No. R</w:t>
      </w:r>
      <w:r>
        <w:rPr>
          <w:rFonts w:ascii="Times New Roman" w:eastAsia="Times New Roman" w:hAnsi="Times New Roman"/>
          <w:sz w:val="24"/>
          <w:szCs w:val="24"/>
        </w:rPr>
        <w:noBreakHyphen/>
      </w:r>
      <w:r w:rsidRPr="00301DFB">
        <w:rPr>
          <w:rFonts w:ascii="Times New Roman" w:eastAsia="Times New Roman" w:hAnsi="Times New Roman"/>
          <w:sz w:val="24"/>
          <w:szCs w:val="24"/>
        </w:rPr>
        <w:t>2019-3008948 reflecting the rates, rules, and regulations to become effective upon at least one day’s notice, upon entry of the Commission Order approving the recommendation to adopt the Joint Petition for Full Settlement of the Rate Proceeding consistent with the discussion contained herein;</w:t>
      </w:r>
    </w:p>
    <w:p w14:paraId="1B2CE738"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24AF0CB6"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12.</w:t>
      </w:r>
      <w:r w:rsidRPr="00301DFB">
        <w:rPr>
          <w:rFonts w:ascii="Times New Roman" w:eastAsia="Times New Roman" w:hAnsi="Times New Roman"/>
          <w:sz w:val="24"/>
          <w:szCs w:val="24"/>
        </w:rPr>
        <w:tab/>
        <w:t>That upon acceptance of the appropriate compliance filing, the investigation at Docket No. R-2019-3008948 be marked closed;</w:t>
      </w:r>
    </w:p>
    <w:p w14:paraId="6A8772E3"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694F6752"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t>13.</w:t>
      </w:r>
      <w:r w:rsidRPr="00301DFB">
        <w:rPr>
          <w:rFonts w:ascii="Times New Roman" w:eastAsia="Times New Roman" w:hAnsi="Times New Roman"/>
          <w:sz w:val="24"/>
          <w:szCs w:val="24"/>
        </w:rPr>
        <w:tab/>
        <w:t>That the formal Complaint filed by the Office of Consumer Advocate at Docket No. C-2019-3009592 is deemed satisfied;</w:t>
      </w:r>
    </w:p>
    <w:p w14:paraId="5B8726D9"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r w:rsidRPr="00301DFB">
        <w:rPr>
          <w:rFonts w:ascii="Times New Roman" w:eastAsia="Times New Roman" w:hAnsi="Times New Roman"/>
          <w:sz w:val="24"/>
          <w:szCs w:val="24"/>
        </w:rPr>
        <w:lastRenderedPageBreak/>
        <w:t>14.</w:t>
      </w:r>
      <w:r w:rsidRPr="00301DFB">
        <w:rPr>
          <w:rFonts w:ascii="Times New Roman" w:eastAsia="Times New Roman" w:hAnsi="Times New Roman"/>
          <w:sz w:val="24"/>
          <w:szCs w:val="24"/>
        </w:rPr>
        <w:tab/>
        <w:t>That the formal Complaint filed by Gary and Mary Kutzelman at Docket No. C-2019-3011091 is dismissed; and</w:t>
      </w:r>
    </w:p>
    <w:p w14:paraId="6AEA4911" w14:textId="77777777" w:rsidR="00301DFB" w:rsidRPr="00301DFB" w:rsidRDefault="00301DFB" w:rsidP="00301DFB">
      <w:pPr>
        <w:tabs>
          <w:tab w:val="left" w:pos="2160"/>
        </w:tabs>
        <w:spacing w:line="360" w:lineRule="auto"/>
        <w:ind w:firstLine="1440"/>
        <w:jc w:val="both"/>
        <w:rPr>
          <w:rFonts w:ascii="Times New Roman" w:eastAsia="Times New Roman" w:hAnsi="Times New Roman"/>
          <w:sz w:val="24"/>
          <w:szCs w:val="24"/>
        </w:rPr>
      </w:pPr>
    </w:p>
    <w:p w14:paraId="42E7EC9E" w14:textId="52C1C3D2" w:rsidR="00EC3889" w:rsidRDefault="00301DFB" w:rsidP="00301DFB">
      <w:pPr>
        <w:tabs>
          <w:tab w:val="left" w:pos="2160"/>
        </w:tabs>
        <w:spacing w:line="360" w:lineRule="auto"/>
        <w:ind w:firstLine="1440"/>
        <w:jc w:val="both"/>
        <w:rPr>
          <w:rFonts w:ascii="Times New Roman" w:hAnsi="Times New Roman"/>
          <w:sz w:val="24"/>
          <w:szCs w:val="24"/>
        </w:rPr>
      </w:pPr>
      <w:r w:rsidRPr="00301DFB">
        <w:rPr>
          <w:rFonts w:ascii="Times New Roman" w:eastAsia="Times New Roman" w:hAnsi="Times New Roman"/>
          <w:sz w:val="24"/>
          <w:szCs w:val="24"/>
        </w:rPr>
        <w:t>15.</w:t>
      </w:r>
      <w:r w:rsidRPr="00301DFB">
        <w:rPr>
          <w:rFonts w:ascii="Times New Roman" w:eastAsia="Times New Roman" w:hAnsi="Times New Roman"/>
          <w:sz w:val="24"/>
          <w:szCs w:val="24"/>
        </w:rPr>
        <w:tab/>
        <w:t>That the Secretary’s Bureau mark Docket Nos. C-2019-3009592 and C</w:t>
      </w:r>
      <w:r>
        <w:rPr>
          <w:rFonts w:ascii="Times New Roman" w:eastAsia="Times New Roman" w:hAnsi="Times New Roman"/>
          <w:sz w:val="24"/>
          <w:szCs w:val="24"/>
        </w:rPr>
        <w:noBreakHyphen/>
      </w:r>
      <w:r w:rsidRPr="00301DFB">
        <w:rPr>
          <w:rFonts w:ascii="Times New Roman" w:eastAsia="Times New Roman" w:hAnsi="Times New Roman"/>
          <w:sz w:val="24"/>
          <w:szCs w:val="24"/>
        </w:rPr>
        <w:t>2019-3011091 closed.</w:t>
      </w:r>
      <w:r w:rsidR="008625C6" w:rsidRPr="008625C6">
        <w:rPr>
          <w:noProof/>
        </w:rPr>
        <w:t xml:space="preserve"> </w:t>
      </w:r>
    </w:p>
    <w:p w14:paraId="24B3F2FD" w14:textId="29A3CD8D" w:rsidR="006A16A0" w:rsidRPr="00606FC2" w:rsidRDefault="006A16A0" w:rsidP="00301DFB">
      <w:pPr>
        <w:spacing w:line="480" w:lineRule="auto"/>
        <w:jc w:val="both"/>
        <w:rPr>
          <w:rFonts w:ascii="Times New Roman" w:hAnsi="Times New Roman"/>
          <w:sz w:val="24"/>
          <w:szCs w:val="24"/>
        </w:rPr>
      </w:pPr>
    </w:p>
    <w:p w14:paraId="32EC2B50" w14:textId="6E823125" w:rsidR="00577603" w:rsidRPr="00606FC2" w:rsidRDefault="008625C6"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04159D0E" wp14:editId="26AB69E1">
            <wp:simplePos x="0" y="0"/>
            <wp:positionH relativeFrom="column">
              <wp:posOffset>3171825</wp:posOffset>
            </wp:positionH>
            <wp:positionV relativeFrom="paragraph">
              <wp:posOffset>1003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AA5094" w:rsidRPr="00606FC2">
        <w:rPr>
          <w:rFonts w:ascii="Times New Roman" w:hAnsi="Times New Roman"/>
          <w:sz w:val="24"/>
          <w:szCs w:val="24"/>
        </w:rPr>
        <w:tab/>
      </w:r>
      <w:r w:rsidR="00577603" w:rsidRPr="00606FC2">
        <w:rPr>
          <w:rFonts w:ascii="Times New Roman" w:hAnsi="Times New Roman"/>
          <w:sz w:val="24"/>
          <w:szCs w:val="24"/>
        </w:rPr>
        <w:t>BY THE COMMISSION</w:t>
      </w:r>
      <w:r w:rsidR="00DA6E2D" w:rsidRPr="00606FC2">
        <w:rPr>
          <w:rFonts w:ascii="Times New Roman" w:hAnsi="Times New Roman"/>
          <w:sz w:val="24"/>
          <w:szCs w:val="24"/>
        </w:rPr>
        <w:t>,</w:t>
      </w:r>
    </w:p>
    <w:p w14:paraId="2946706F" w14:textId="312EA2AB" w:rsidR="00577603" w:rsidRPr="00606FC2" w:rsidRDefault="00577603" w:rsidP="00577603">
      <w:pPr>
        <w:ind w:left="5040"/>
        <w:rPr>
          <w:rFonts w:ascii="Times New Roman" w:hAnsi="Times New Roman"/>
          <w:sz w:val="24"/>
          <w:szCs w:val="24"/>
        </w:rPr>
      </w:pPr>
    </w:p>
    <w:p w14:paraId="65234619" w14:textId="77777777" w:rsidR="009E2694" w:rsidRPr="00606FC2" w:rsidRDefault="009E2694" w:rsidP="00577603">
      <w:pPr>
        <w:ind w:left="5040"/>
        <w:rPr>
          <w:rFonts w:ascii="Times New Roman" w:hAnsi="Times New Roman"/>
          <w:sz w:val="24"/>
          <w:szCs w:val="24"/>
        </w:rPr>
      </w:pPr>
    </w:p>
    <w:p w14:paraId="4B77783A" w14:textId="77777777" w:rsidR="00876B81" w:rsidRPr="00606FC2" w:rsidRDefault="00876B81" w:rsidP="004656BD">
      <w:pPr>
        <w:ind w:left="5040"/>
        <w:rPr>
          <w:rFonts w:ascii="Times New Roman" w:hAnsi="Times New Roman"/>
          <w:sz w:val="24"/>
          <w:szCs w:val="24"/>
        </w:rPr>
      </w:pPr>
    </w:p>
    <w:p w14:paraId="414C224F" w14:textId="77777777" w:rsidR="00577603" w:rsidRPr="00606FC2" w:rsidRDefault="00577603" w:rsidP="00577603">
      <w:pPr>
        <w:ind w:left="5040"/>
        <w:rPr>
          <w:rFonts w:ascii="Times New Roman" w:hAnsi="Times New Roman"/>
          <w:sz w:val="24"/>
          <w:szCs w:val="24"/>
        </w:rPr>
      </w:pPr>
      <w:r w:rsidRPr="00606FC2">
        <w:rPr>
          <w:rFonts w:ascii="Times New Roman" w:hAnsi="Times New Roman"/>
          <w:sz w:val="24"/>
          <w:szCs w:val="24"/>
        </w:rPr>
        <w:t>Rosemary Chiavetta</w:t>
      </w:r>
    </w:p>
    <w:p w14:paraId="20CD175A" w14:textId="77777777" w:rsidR="00577603" w:rsidRPr="00606FC2" w:rsidRDefault="00577603" w:rsidP="00577603">
      <w:pPr>
        <w:ind w:left="5040"/>
        <w:rPr>
          <w:rFonts w:ascii="Times New Roman" w:hAnsi="Times New Roman"/>
          <w:sz w:val="24"/>
          <w:szCs w:val="24"/>
        </w:rPr>
      </w:pPr>
      <w:r w:rsidRPr="00606FC2">
        <w:rPr>
          <w:rFonts w:ascii="Times New Roman" w:hAnsi="Times New Roman"/>
          <w:sz w:val="24"/>
          <w:szCs w:val="24"/>
        </w:rPr>
        <w:t>Secretary</w:t>
      </w:r>
    </w:p>
    <w:p w14:paraId="15359141" w14:textId="77777777" w:rsidR="009E2694" w:rsidRPr="00606FC2" w:rsidRDefault="009E2694" w:rsidP="00577603">
      <w:pPr>
        <w:rPr>
          <w:rFonts w:ascii="Times New Roman" w:hAnsi="Times New Roman"/>
          <w:sz w:val="24"/>
          <w:szCs w:val="24"/>
        </w:rPr>
      </w:pPr>
    </w:p>
    <w:p w14:paraId="754D3EB1" w14:textId="77777777" w:rsidR="009E2694" w:rsidRPr="00606FC2" w:rsidRDefault="009E2694" w:rsidP="00577603">
      <w:pPr>
        <w:rPr>
          <w:rFonts w:ascii="Times New Roman" w:hAnsi="Times New Roman"/>
          <w:sz w:val="24"/>
          <w:szCs w:val="24"/>
        </w:rPr>
      </w:pPr>
    </w:p>
    <w:p w14:paraId="595C68A1" w14:textId="77777777" w:rsidR="00301DFB" w:rsidRDefault="00301DFB" w:rsidP="00577603">
      <w:pPr>
        <w:rPr>
          <w:rFonts w:ascii="Times New Roman" w:hAnsi="Times New Roman"/>
          <w:sz w:val="24"/>
          <w:szCs w:val="24"/>
        </w:rPr>
      </w:pPr>
    </w:p>
    <w:p w14:paraId="0621D2F9" w14:textId="342DBA9A" w:rsidR="00577603" w:rsidRPr="00606FC2" w:rsidRDefault="00577603" w:rsidP="00577603">
      <w:pPr>
        <w:rPr>
          <w:rFonts w:ascii="Times New Roman" w:hAnsi="Times New Roman"/>
          <w:sz w:val="24"/>
          <w:szCs w:val="24"/>
        </w:rPr>
      </w:pPr>
      <w:r w:rsidRPr="00606FC2">
        <w:rPr>
          <w:rFonts w:ascii="Times New Roman" w:hAnsi="Times New Roman"/>
          <w:sz w:val="24"/>
          <w:szCs w:val="24"/>
        </w:rPr>
        <w:t>(SEAL)</w:t>
      </w:r>
    </w:p>
    <w:p w14:paraId="5AA74B75" w14:textId="77777777" w:rsidR="00577603" w:rsidRPr="00606FC2" w:rsidRDefault="00577603" w:rsidP="00577603">
      <w:pPr>
        <w:rPr>
          <w:rFonts w:ascii="Times New Roman" w:hAnsi="Times New Roman"/>
          <w:sz w:val="24"/>
          <w:szCs w:val="24"/>
        </w:rPr>
      </w:pPr>
    </w:p>
    <w:p w14:paraId="5F06BFC3" w14:textId="745DE159" w:rsidR="00577603" w:rsidRPr="00606FC2" w:rsidRDefault="00577603" w:rsidP="00577603">
      <w:pPr>
        <w:rPr>
          <w:rFonts w:ascii="Times New Roman" w:hAnsi="Times New Roman"/>
          <w:sz w:val="24"/>
          <w:szCs w:val="24"/>
        </w:rPr>
      </w:pPr>
      <w:r w:rsidRPr="00606FC2">
        <w:rPr>
          <w:rFonts w:ascii="Times New Roman" w:hAnsi="Times New Roman"/>
          <w:sz w:val="24"/>
          <w:szCs w:val="24"/>
        </w:rPr>
        <w:t>ORDER ADOPTED:</w:t>
      </w:r>
      <w:r w:rsidR="00926EEF" w:rsidRPr="00606FC2">
        <w:rPr>
          <w:rFonts w:ascii="Times New Roman" w:hAnsi="Times New Roman"/>
          <w:sz w:val="24"/>
          <w:szCs w:val="24"/>
        </w:rPr>
        <w:t xml:space="preserve">  </w:t>
      </w:r>
      <w:r w:rsidR="00A711D4">
        <w:rPr>
          <w:rFonts w:ascii="Times New Roman" w:hAnsi="Times New Roman"/>
          <w:sz w:val="24"/>
          <w:szCs w:val="24"/>
        </w:rPr>
        <w:t>November 14</w:t>
      </w:r>
      <w:r w:rsidR="003265F9" w:rsidRPr="00606FC2">
        <w:rPr>
          <w:rFonts w:ascii="Times New Roman" w:hAnsi="Times New Roman"/>
          <w:sz w:val="24"/>
          <w:szCs w:val="24"/>
        </w:rPr>
        <w:t>, 2019</w:t>
      </w:r>
    </w:p>
    <w:p w14:paraId="20F78A23" w14:textId="77777777" w:rsidR="00577603" w:rsidRPr="00606FC2" w:rsidRDefault="00577603" w:rsidP="00577603">
      <w:pPr>
        <w:rPr>
          <w:rFonts w:ascii="Times New Roman" w:hAnsi="Times New Roman"/>
          <w:sz w:val="24"/>
          <w:szCs w:val="24"/>
        </w:rPr>
      </w:pPr>
    </w:p>
    <w:p w14:paraId="537B2293" w14:textId="72E3D83D" w:rsidR="00B4392F" w:rsidRPr="00606FC2" w:rsidRDefault="00577603">
      <w:pPr>
        <w:rPr>
          <w:rFonts w:ascii="Times New Roman" w:hAnsi="Times New Roman"/>
          <w:sz w:val="24"/>
          <w:szCs w:val="24"/>
        </w:rPr>
      </w:pPr>
      <w:r w:rsidRPr="00606FC2">
        <w:rPr>
          <w:rFonts w:ascii="Times New Roman" w:hAnsi="Times New Roman"/>
          <w:sz w:val="24"/>
          <w:szCs w:val="24"/>
        </w:rPr>
        <w:t>ORDER ENTERED:</w:t>
      </w:r>
      <w:r w:rsidR="008625C6">
        <w:rPr>
          <w:rFonts w:ascii="Times New Roman" w:hAnsi="Times New Roman"/>
          <w:sz w:val="24"/>
          <w:szCs w:val="24"/>
        </w:rPr>
        <w:t xml:space="preserve"> November 14</w:t>
      </w:r>
      <w:bookmarkStart w:id="2" w:name="_GoBack"/>
      <w:bookmarkEnd w:id="2"/>
      <w:r w:rsidR="008625C6">
        <w:rPr>
          <w:rFonts w:ascii="Times New Roman" w:hAnsi="Times New Roman"/>
          <w:sz w:val="24"/>
          <w:szCs w:val="24"/>
        </w:rPr>
        <w:t>, 2019</w:t>
      </w:r>
    </w:p>
    <w:sectPr w:rsidR="00B4392F" w:rsidRPr="00606FC2" w:rsidSect="00090052">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D496" w14:textId="77777777" w:rsidR="00074C7C" w:rsidRDefault="00074C7C" w:rsidP="00577603">
      <w:r>
        <w:separator/>
      </w:r>
    </w:p>
  </w:endnote>
  <w:endnote w:type="continuationSeparator" w:id="0">
    <w:p w14:paraId="0742829F" w14:textId="77777777" w:rsidR="00074C7C" w:rsidRDefault="00074C7C"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14235"/>
      <w:docPartObj>
        <w:docPartGallery w:val="Page Numbers (Bottom of Page)"/>
        <w:docPartUnique/>
      </w:docPartObj>
    </w:sdtPr>
    <w:sdtEndPr>
      <w:rPr>
        <w:noProof/>
      </w:rPr>
    </w:sdtEndPr>
    <w:sdtContent>
      <w:p w14:paraId="5FACD46C" w14:textId="27BDDCDA" w:rsidR="00301DFB" w:rsidRDefault="00301DFB">
        <w:pPr>
          <w:pStyle w:val="Footer"/>
          <w:jc w:val="center"/>
        </w:pPr>
        <w:r w:rsidRPr="00301DFB">
          <w:rPr>
            <w:rFonts w:ascii="Times New Roman" w:hAnsi="Times New Roman"/>
            <w:sz w:val="20"/>
            <w:szCs w:val="20"/>
          </w:rPr>
          <w:fldChar w:fldCharType="begin"/>
        </w:r>
        <w:r w:rsidRPr="00301DFB">
          <w:rPr>
            <w:rFonts w:ascii="Times New Roman" w:hAnsi="Times New Roman"/>
            <w:sz w:val="20"/>
            <w:szCs w:val="20"/>
          </w:rPr>
          <w:instrText xml:space="preserve"> PAGE   \* MERGEFORMAT </w:instrText>
        </w:r>
        <w:r w:rsidRPr="00301DFB">
          <w:rPr>
            <w:rFonts w:ascii="Times New Roman" w:hAnsi="Times New Roman"/>
            <w:sz w:val="20"/>
            <w:szCs w:val="20"/>
          </w:rPr>
          <w:fldChar w:fldCharType="separate"/>
        </w:r>
        <w:r w:rsidRPr="00301DFB">
          <w:rPr>
            <w:rFonts w:ascii="Times New Roman" w:hAnsi="Times New Roman"/>
            <w:noProof/>
            <w:sz w:val="20"/>
            <w:szCs w:val="20"/>
          </w:rPr>
          <w:t>2</w:t>
        </w:r>
        <w:r w:rsidRPr="00301DFB">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8EAA" w14:textId="77777777" w:rsidR="00301DFB" w:rsidRPr="006A16A0" w:rsidRDefault="00301DFB" w:rsidP="006A16A0">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8417" w14:textId="77777777" w:rsidR="00074C7C" w:rsidRDefault="00074C7C" w:rsidP="00577603">
      <w:r>
        <w:separator/>
      </w:r>
    </w:p>
  </w:footnote>
  <w:footnote w:type="continuationSeparator" w:id="0">
    <w:p w14:paraId="2BAA7F79" w14:textId="77777777" w:rsidR="00074C7C" w:rsidRDefault="00074C7C"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21"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14"/>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8"/>
  </w:num>
  <w:num w:numId="12">
    <w:abstractNumId w:val="3"/>
  </w:num>
  <w:num w:numId="13">
    <w:abstractNumId w:val="15"/>
  </w:num>
  <w:num w:numId="14">
    <w:abstractNumId w:val="8"/>
  </w:num>
  <w:num w:numId="15">
    <w:abstractNumId w:val="11"/>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611CF"/>
    <w:rsid w:val="00063411"/>
    <w:rsid w:val="000663F2"/>
    <w:rsid w:val="00074C7C"/>
    <w:rsid w:val="000844A5"/>
    <w:rsid w:val="00085D71"/>
    <w:rsid w:val="00090052"/>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6640"/>
    <w:rsid w:val="00167B29"/>
    <w:rsid w:val="0018257D"/>
    <w:rsid w:val="001846FB"/>
    <w:rsid w:val="001A7A94"/>
    <w:rsid w:val="001B07F4"/>
    <w:rsid w:val="001B27C9"/>
    <w:rsid w:val="001B79A6"/>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48D6"/>
    <w:rsid w:val="002363AC"/>
    <w:rsid w:val="00246581"/>
    <w:rsid w:val="00253A7E"/>
    <w:rsid w:val="00253F1B"/>
    <w:rsid w:val="00274749"/>
    <w:rsid w:val="00277876"/>
    <w:rsid w:val="00287DA4"/>
    <w:rsid w:val="0029123A"/>
    <w:rsid w:val="00292B26"/>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32B8"/>
    <w:rsid w:val="00301DFB"/>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656BD"/>
    <w:rsid w:val="00467549"/>
    <w:rsid w:val="00474BF2"/>
    <w:rsid w:val="00481C93"/>
    <w:rsid w:val="00486FF6"/>
    <w:rsid w:val="00491BAF"/>
    <w:rsid w:val="00495A06"/>
    <w:rsid w:val="004A4684"/>
    <w:rsid w:val="004B2AB3"/>
    <w:rsid w:val="004C1C2B"/>
    <w:rsid w:val="004C5399"/>
    <w:rsid w:val="004C58B6"/>
    <w:rsid w:val="004D1BC3"/>
    <w:rsid w:val="004D1D7B"/>
    <w:rsid w:val="004E445E"/>
    <w:rsid w:val="004F3637"/>
    <w:rsid w:val="004F5360"/>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44A1"/>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6FC2"/>
    <w:rsid w:val="00607708"/>
    <w:rsid w:val="00616F40"/>
    <w:rsid w:val="006170A3"/>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16A0"/>
    <w:rsid w:val="006A62FB"/>
    <w:rsid w:val="006B2B82"/>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35A81"/>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40A74"/>
    <w:rsid w:val="00854781"/>
    <w:rsid w:val="0085572D"/>
    <w:rsid w:val="008625C6"/>
    <w:rsid w:val="00866145"/>
    <w:rsid w:val="00871EEB"/>
    <w:rsid w:val="008722D0"/>
    <w:rsid w:val="008748B4"/>
    <w:rsid w:val="00876B81"/>
    <w:rsid w:val="00885CBF"/>
    <w:rsid w:val="00887780"/>
    <w:rsid w:val="00892B7B"/>
    <w:rsid w:val="00895C96"/>
    <w:rsid w:val="008A1028"/>
    <w:rsid w:val="008A4505"/>
    <w:rsid w:val="008D6D3F"/>
    <w:rsid w:val="008F4EF1"/>
    <w:rsid w:val="008F5BA5"/>
    <w:rsid w:val="008F60F4"/>
    <w:rsid w:val="0090326D"/>
    <w:rsid w:val="0090332D"/>
    <w:rsid w:val="0091254F"/>
    <w:rsid w:val="00912FB5"/>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84220"/>
    <w:rsid w:val="00984892"/>
    <w:rsid w:val="009906B2"/>
    <w:rsid w:val="00991F61"/>
    <w:rsid w:val="009A62B3"/>
    <w:rsid w:val="009B272B"/>
    <w:rsid w:val="009B4C3C"/>
    <w:rsid w:val="009B5BBD"/>
    <w:rsid w:val="009C1616"/>
    <w:rsid w:val="009C3FAF"/>
    <w:rsid w:val="009C6EDE"/>
    <w:rsid w:val="009D03FD"/>
    <w:rsid w:val="009E2694"/>
    <w:rsid w:val="009E33FD"/>
    <w:rsid w:val="009E7057"/>
    <w:rsid w:val="009F23FA"/>
    <w:rsid w:val="00A066DF"/>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70A9"/>
    <w:rsid w:val="00A83A7C"/>
    <w:rsid w:val="00AA0304"/>
    <w:rsid w:val="00AA1373"/>
    <w:rsid w:val="00AA5094"/>
    <w:rsid w:val="00AB05F8"/>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2ED"/>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0D0C"/>
    <w:rsid w:val="00C4283F"/>
    <w:rsid w:val="00C43298"/>
    <w:rsid w:val="00C4497C"/>
    <w:rsid w:val="00C547DA"/>
    <w:rsid w:val="00C71175"/>
    <w:rsid w:val="00C95A82"/>
    <w:rsid w:val="00C96032"/>
    <w:rsid w:val="00C9700A"/>
    <w:rsid w:val="00CA383D"/>
    <w:rsid w:val="00CA6486"/>
    <w:rsid w:val="00CA6929"/>
    <w:rsid w:val="00CA79C7"/>
    <w:rsid w:val="00CB1D98"/>
    <w:rsid w:val="00CB25E0"/>
    <w:rsid w:val="00CB52DB"/>
    <w:rsid w:val="00CB599F"/>
    <w:rsid w:val="00CB6F32"/>
    <w:rsid w:val="00CC0069"/>
    <w:rsid w:val="00CC03F5"/>
    <w:rsid w:val="00CC2B3F"/>
    <w:rsid w:val="00CD2CD8"/>
    <w:rsid w:val="00CD3435"/>
    <w:rsid w:val="00CE494A"/>
    <w:rsid w:val="00CE51E8"/>
    <w:rsid w:val="00CF786A"/>
    <w:rsid w:val="00CF7960"/>
    <w:rsid w:val="00D0019E"/>
    <w:rsid w:val="00D04B98"/>
    <w:rsid w:val="00D06F19"/>
    <w:rsid w:val="00D20889"/>
    <w:rsid w:val="00D25DA1"/>
    <w:rsid w:val="00D35C2E"/>
    <w:rsid w:val="00D524F7"/>
    <w:rsid w:val="00D63366"/>
    <w:rsid w:val="00D6599E"/>
    <w:rsid w:val="00D665B5"/>
    <w:rsid w:val="00D80E47"/>
    <w:rsid w:val="00D924AD"/>
    <w:rsid w:val="00D95B75"/>
    <w:rsid w:val="00D96CF9"/>
    <w:rsid w:val="00DA158D"/>
    <w:rsid w:val="00DA2F02"/>
    <w:rsid w:val="00DA6E2D"/>
    <w:rsid w:val="00DB10D3"/>
    <w:rsid w:val="00DE6DE4"/>
    <w:rsid w:val="00DF4DF6"/>
    <w:rsid w:val="00DF7E8E"/>
    <w:rsid w:val="00E06370"/>
    <w:rsid w:val="00E17242"/>
    <w:rsid w:val="00E2017D"/>
    <w:rsid w:val="00E23B05"/>
    <w:rsid w:val="00E23E64"/>
    <w:rsid w:val="00E3318E"/>
    <w:rsid w:val="00E3443D"/>
    <w:rsid w:val="00E346CC"/>
    <w:rsid w:val="00E34BE4"/>
    <w:rsid w:val="00E42626"/>
    <w:rsid w:val="00E44E55"/>
    <w:rsid w:val="00E52E26"/>
    <w:rsid w:val="00E53903"/>
    <w:rsid w:val="00E53B8C"/>
    <w:rsid w:val="00E54321"/>
    <w:rsid w:val="00E56536"/>
    <w:rsid w:val="00E5783A"/>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B5F"/>
    <w:rsid w:val="00F27C68"/>
    <w:rsid w:val="00F37419"/>
    <w:rsid w:val="00F411A1"/>
    <w:rsid w:val="00F51D00"/>
    <w:rsid w:val="00F5543B"/>
    <w:rsid w:val="00F55530"/>
    <w:rsid w:val="00F61893"/>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49A3D6-BD3A-4302-AC34-CD8BCBC0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9-10-09T15:12:00Z</cp:lastPrinted>
  <dcterms:created xsi:type="dcterms:W3CDTF">2019-11-01T13:58:00Z</dcterms:created>
  <dcterms:modified xsi:type="dcterms:W3CDTF">2019-11-13T21:03:00Z</dcterms:modified>
</cp:coreProperties>
</file>